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418B4DA8" w:rsidR="00013CE8" w:rsidRDefault="003D6252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  <w:r w:rsidR="00150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5279068C" w:rsidR="00013CE8" w:rsidRDefault="000C624C" w:rsidP="00A5101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Александр Сергеевич</w:t>
            </w:r>
            <w:r w:rsidR="00050A07">
              <w:rPr>
                <w:sz w:val="22"/>
                <w:szCs w:val="22"/>
              </w:rPr>
              <w:t>, Дудинский одномандатный избирательный округ №</w:t>
            </w:r>
            <w:r>
              <w:rPr>
                <w:sz w:val="22"/>
                <w:szCs w:val="22"/>
              </w:rPr>
              <w:t>3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7BE7A4AF" w:rsidR="00013CE8" w:rsidRDefault="000C624C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40810810331009408814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Красноярского отделения № 8646 ПАО СБЕРБАНК, г. Дудинка, ул. Островского, 5</w:t>
            </w:r>
            <w:r w:rsidR="005623F4">
              <w:rPr>
                <w:b/>
                <w:bCs/>
                <w:sz w:val="28"/>
                <w:szCs w:val="28"/>
              </w:rPr>
              <w:t>, пом. 6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17855340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3D6252">
        <w:rPr>
          <w:rFonts w:ascii="Times New Roman" w:hAnsi="Times New Roman" w:cs="Times New Roman"/>
          <w:b/>
        </w:rPr>
        <w:t>0</w:t>
      </w:r>
      <w:r w:rsidR="00335724">
        <w:rPr>
          <w:rFonts w:ascii="Times New Roman" w:hAnsi="Times New Roman" w:cs="Times New Roman"/>
          <w:b/>
        </w:rPr>
        <w:t>7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3D6252">
        <w:rPr>
          <w:rFonts w:ascii="Times New Roman" w:hAnsi="Times New Roman" w:cs="Times New Roman"/>
          <w:b/>
        </w:rPr>
        <w:t>августа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2522D532" w:rsidR="00013CE8" w:rsidRPr="009449FB" w:rsidRDefault="000C624C" w:rsidP="00B47F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FF5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</w:t>
            </w:r>
            <w:proofErr w:type="gramStart"/>
            <w:r>
              <w:t>формирования  избирательного</w:t>
            </w:r>
            <w:proofErr w:type="gramEnd"/>
            <w:r>
              <w:t xml:space="preserve">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3BF6A844" w:rsidR="00013CE8" w:rsidRDefault="000C624C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65C223C0" w:rsidR="00013CE8" w:rsidRDefault="000C624C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</w:t>
            </w:r>
            <w:proofErr w:type="gramStart"/>
            <w:r>
              <w:t>пожертвования  гражданина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 xml:space="preserve">Поступило в избирательный фонд денежных средств, подпадающих под </w:t>
            </w:r>
            <w:proofErr w:type="gramStart"/>
            <w:r w:rsidRPr="001A0649">
              <w:t>действие  п.</w:t>
            </w:r>
            <w:r>
              <w:t>4</w:t>
            </w:r>
            <w:proofErr w:type="gramEnd"/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>Собственные средства кандидата</w:t>
            </w:r>
            <w:proofErr w:type="gramStart"/>
            <w:r>
              <w:t>/  избирательного</w:t>
            </w:r>
            <w:proofErr w:type="gramEnd"/>
            <w:r>
              <w:t xml:space="preserve">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</w:t>
            </w:r>
            <w:proofErr w:type="gramStart"/>
            <w:r>
              <w:rPr>
                <w:b/>
              </w:rPr>
              <w:t>из  избирательного</w:t>
            </w:r>
            <w:proofErr w:type="gramEnd"/>
            <w:r>
              <w:rPr>
                <w:b/>
              </w:rPr>
              <w:t xml:space="preserve">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</w:t>
            </w:r>
            <w:proofErr w:type="gramStart"/>
            <w:r>
              <w:t>которым  запрещено</w:t>
            </w:r>
            <w:proofErr w:type="gramEnd"/>
            <w:r>
              <w:t xml:space="preserve">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</w:t>
            </w:r>
            <w:proofErr w:type="gramStart"/>
            <w:r>
              <w:t>предельного  размера</w:t>
            </w:r>
            <w:proofErr w:type="gramEnd"/>
            <w: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01034F40" w:rsidR="00013CE8" w:rsidRPr="009449FB" w:rsidRDefault="000C624C" w:rsidP="00050A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50A07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6CED93FA" w:rsidR="00013CE8" w:rsidRDefault="000C624C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</w:t>
            </w:r>
            <w:proofErr w:type="gramStart"/>
            <w:r>
              <w:t>подписей  избирателей</w:t>
            </w:r>
            <w:proofErr w:type="gramEnd"/>
            <w:r>
              <w:t xml:space="preserve">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</w:t>
            </w:r>
            <w:proofErr w:type="gramStart"/>
            <w:r>
              <w:t>агитационных  материалов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169CC271" w:rsidR="00013CE8" w:rsidRDefault="003D6252" w:rsidP="00A510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0</w:t>
            </w:r>
            <w:r w:rsidR="00335724">
              <w:rPr>
                <w:sz w:val="20"/>
              </w:rPr>
              <w:t>7</w:t>
            </w:r>
            <w:bookmarkStart w:id="0" w:name="_GoBack"/>
            <w:bookmarkEnd w:id="0"/>
            <w:r w:rsidR="000C624C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0C624C">
              <w:rPr>
                <w:sz w:val="20"/>
              </w:rPr>
              <w:t>.2018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4192CCED" w:rsidR="00013CE8" w:rsidRDefault="000C624C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А.С. Захаров</w:t>
            </w:r>
          </w:p>
          <w:p w14:paraId="2892FBBF" w14:textId="6045E39F" w:rsidR="00013CE8" w:rsidRPr="00B47FF5" w:rsidRDefault="00050A07" w:rsidP="00A5101C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  </w:t>
            </w:r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8622" w14:textId="77777777" w:rsidR="00CE3A9B" w:rsidRDefault="00CE3A9B" w:rsidP="00013CE8">
      <w:r>
        <w:separator/>
      </w:r>
    </w:p>
  </w:endnote>
  <w:endnote w:type="continuationSeparator" w:id="0">
    <w:p w14:paraId="746AAF08" w14:textId="77777777" w:rsidR="00CE3A9B" w:rsidRDefault="00CE3A9B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A6C4" w14:textId="77777777" w:rsidR="00CE3A9B" w:rsidRDefault="00CE3A9B" w:rsidP="00013CE8">
      <w:r>
        <w:separator/>
      </w:r>
    </w:p>
  </w:footnote>
  <w:footnote w:type="continuationSeparator" w:id="0">
    <w:p w14:paraId="5BBD8BEC" w14:textId="77777777" w:rsidR="00CE3A9B" w:rsidRDefault="00CE3A9B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8"/>
    <w:rsid w:val="00013CE8"/>
    <w:rsid w:val="00050A07"/>
    <w:rsid w:val="0005119D"/>
    <w:rsid w:val="000C624C"/>
    <w:rsid w:val="00150291"/>
    <w:rsid w:val="002E7DF4"/>
    <w:rsid w:val="00335724"/>
    <w:rsid w:val="003D6252"/>
    <w:rsid w:val="004F606A"/>
    <w:rsid w:val="005623F4"/>
    <w:rsid w:val="0077649A"/>
    <w:rsid w:val="009C68E8"/>
    <w:rsid w:val="00AC1C52"/>
    <w:rsid w:val="00B118E7"/>
    <w:rsid w:val="00B47FF5"/>
    <w:rsid w:val="00BD2E6C"/>
    <w:rsid w:val="00CE3A9B"/>
    <w:rsid w:val="00E44108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chartTrackingRefBased/>
  <w15:docId w15:val="{0632F883-D867-46E7-AE41-DE4FEAD4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E608-C33A-4CCC-B7A9-AA888174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данил коган</cp:lastModifiedBy>
  <cp:revision>9</cp:revision>
  <cp:lastPrinted>2018-08-07T03:17:00Z</cp:lastPrinted>
  <dcterms:created xsi:type="dcterms:W3CDTF">2018-07-04T06:21:00Z</dcterms:created>
  <dcterms:modified xsi:type="dcterms:W3CDTF">2018-08-07T03:17:00Z</dcterms:modified>
</cp:coreProperties>
</file>